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78" w:rsidRPr="00995179" w:rsidRDefault="00FB794D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31750</wp:posOffset>
                </wp:positionV>
                <wp:extent cx="10031729" cy="1554479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729" cy="1554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676" w:rsidRPr="001F2676" w:rsidRDefault="004B502B" w:rsidP="001F267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2676">
                              <w:rPr>
                                <w:b/>
                                <w:sz w:val="20"/>
                                <w:szCs w:val="20"/>
                              </w:rPr>
                              <w:t>Структура</w:t>
                            </w:r>
                            <w:r w:rsidR="0053495C" w:rsidRPr="001F26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рганов местного самоуправления </w:t>
                            </w:r>
                            <w:r w:rsidR="007D7776" w:rsidRPr="001F26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 w:rsidR="009C3028" w:rsidRPr="001F2676">
                              <w:rPr>
                                <w:b/>
                                <w:sz w:val="20"/>
                                <w:szCs w:val="20"/>
                              </w:rPr>
                              <w:t>образования</w:t>
                            </w:r>
                            <w:r w:rsidR="001F2676" w:rsidRPr="001F26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«Муниципальный округ Малопургинский район Удмуртской Республики»</w:t>
                            </w:r>
                          </w:p>
                          <w:p w:rsidR="001F2676" w:rsidRPr="00D012E4" w:rsidRDefault="001F2676" w:rsidP="001F267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Утверждена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решением Совета депутатов </w:t>
                            </w:r>
                          </w:p>
                          <w:p w:rsidR="001F2676" w:rsidRDefault="001F2676" w:rsidP="001F2676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муниципального образования «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Муниципальный округ </w:t>
                            </w:r>
                          </w:p>
                          <w:p w:rsidR="001F2676" w:rsidRPr="00D012E4" w:rsidRDefault="001F2676" w:rsidP="001F2676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Малопургинский район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Удмуртской Республики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» </w:t>
                            </w:r>
                          </w:p>
                          <w:p w:rsidR="001F2676" w:rsidRPr="00D012E4" w:rsidRDefault="0094757E" w:rsidP="001F2676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т ____________2022</w:t>
                            </w:r>
                            <w:r w:rsidR="001F2676" w:rsidRPr="00D012E4">
                              <w:rPr>
                                <w:sz w:val="12"/>
                                <w:szCs w:val="12"/>
                              </w:rPr>
                              <w:t xml:space="preserve"> № ________________</w:t>
                            </w:r>
                          </w:p>
                          <w:p w:rsidR="001F2676" w:rsidRDefault="001F2676" w:rsidP="001F267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7776" w:rsidRPr="00F04615" w:rsidRDefault="007D7776" w:rsidP="00D67A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F2676" w:rsidRDefault="001F2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.55pt;margin-top:-2.5pt;width:789.9pt;height:122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" filled="f" stroked="f">
                <v:textbox>
                  <w:txbxContent>
                    <w:p w:rsidR="001F2676" w:rsidRPr="001F2676" w:rsidRDefault="004B502B" w:rsidP="001F267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2676">
                        <w:rPr>
                          <w:b/>
                          <w:sz w:val="20"/>
                          <w:szCs w:val="20"/>
                        </w:rPr>
                        <w:t>Структура</w:t>
                      </w:r>
                      <w:r w:rsidR="0053495C" w:rsidRPr="001F2676">
                        <w:rPr>
                          <w:b/>
                          <w:sz w:val="20"/>
                          <w:szCs w:val="20"/>
                        </w:rPr>
                        <w:t xml:space="preserve"> органов местного самоуправления </w:t>
                      </w:r>
                      <w:r w:rsidR="007D7776" w:rsidRPr="001F2676">
                        <w:rPr>
                          <w:b/>
                          <w:sz w:val="20"/>
                          <w:szCs w:val="20"/>
                        </w:rPr>
                        <w:t xml:space="preserve">муниципального </w:t>
                      </w:r>
                      <w:r w:rsidR="009C3028" w:rsidRPr="001F2676">
                        <w:rPr>
                          <w:b/>
                          <w:sz w:val="20"/>
                          <w:szCs w:val="20"/>
                        </w:rPr>
                        <w:t>образования</w:t>
                      </w:r>
                      <w:r w:rsidR="001F2676" w:rsidRPr="001F2676">
                        <w:rPr>
                          <w:b/>
                          <w:sz w:val="20"/>
                          <w:szCs w:val="20"/>
                        </w:rPr>
                        <w:t xml:space="preserve"> «Муниципальный округ Малопургинский район Удмуртской Республики»</w:t>
                      </w:r>
                    </w:p>
                    <w:p w:rsidR="001F2676" w:rsidRPr="00D012E4" w:rsidRDefault="001F2676" w:rsidP="001F267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Утверждена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решением Совета депутатов </w:t>
                      </w:r>
                    </w:p>
                    <w:p w:rsidR="001F2676" w:rsidRDefault="001F2676" w:rsidP="001F2676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муниципального образования «</w:t>
                      </w:r>
                      <w:r>
                        <w:rPr>
                          <w:sz w:val="12"/>
                          <w:szCs w:val="12"/>
                        </w:rPr>
                        <w:t xml:space="preserve">Муниципальный округ </w:t>
                      </w:r>
                    </w:p>
                    <w:p w:rsidR="001F2676" w:rsidRPr="00D012E4" w:rsidRDefault="001F2676" w:rsidP="001F2676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Малопургинский район</w:t>
                      </w:r>
                      <w:r>
                        <w:rPr>
                          <w:sz w:val="12"/>
                          <w:szCs w:val="12"/>
                        </w:rPr>
                        <w:t xml:space="preserve"> Удмуртской Республики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» </w:t>
                      </w:r>
                    </w:p>
                    <w:p w:rsidR="001F2676" w:rsidRPr="00D012E4" w:rsidRDefault="0094757E" w:rsidP="001F2676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т ____________2022</w:t>
                      </w:r>
                      <w:r w:rsidR="001F2676" w:rsidRPr="00D012E4">
                        <w:rPr>
                          <w:sz w:val="12"/>
                          <w:szCs w:val="12"/>
                        </w:rPr>
                        <w:t xml:space="preserve"> № ________________</w:t>
                      </w:r>
                    </w:p>
                    <w:p w:rsidR="001F2676" w:rsidRDefault="001F2676" w:rsidP="001F267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7D7776" w:rsidRPr="00F04615" w:rsidRDefault="007D7776" w:rsidP="00D67A38">
                      <w:pPr>
                        <w:jc w:val="center"/>
                        <w:rPr>
                          <w:b/>
                        </w:rPr>
                      </w:pPr>
                    </w:p>
                    <w:p w:rsidR="001F2676" w:rsidRDefault="001F2676"/>
                  </w:txbxContent>
                </v:textbox>
              </v:shape>
            </w:pict>
          </mc:Fallback>
        </mc:AlternateContent>
      </w:r>
      <w:r w:rsidR="009C1FD3">
        <w:t xml:space="preserve">  </w:t>
      </w:r>
    </w:p>
    <w:p w:rsidR="00D67A38" w:rsidRPr="00995179" w:rsidRDefault="00FB794D">
      <w:r>
        <w:rPr>
          <w:noProof/>
        </w:rPr>
        <mc:AlternateContent>
          <mc:Choice Requires="wps">
            <w:drawing>
              <wp:anchor distT="0" distB="0" distL="114298" distR="114298" simplePos="0" relativeHeight="251687424" behindDoc="0" locked="0" layoutInCell="1" allowOverlap="1">
                <wp:simplePos x="0" y="0"/>
                <wp:positionH relativeFrom="column">
                  <wp:posOffset>5424804</wp:posOffset>
                </wp:positionH>
                <wp:positionV relativeFrom="paragraph">
                  <wp:posOffset>297815</wp:posOffset>
                </wp:positionV>
                <wp:extent cx="0" cy="127000"/>
                <wp:effectExtent l="38100" t="0" r="57150" b="63500"/>
                <wp:wrapNone/>
                <wp:docPr id="37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27.15pt;margin-top:23.45pt;width:0;height:10pt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53340</wp:posOffset>
                </wp:positionV>
                <wp:extent cx="3740150" cy="244475"/>
                <wp:effectExtent l="0" t="0" r="12700" b="2222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0" cy="2444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345175" w:rsidRDefault="007D7776" w:rsidP="0034517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5175">
                              <w:rPr>
                                <w:sz w:val="20"/>
                                <w:szCs w:val="20"/>
                              </w:rPr>
                              <w:t xml:space="preserve">Глава муниципального </w:t>
                            </w:r>
                            <w:r w:rsidR="00743E87">
                              <w:rPr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65.15pt;margin-top:4.2pt;width:294.5pt;height:1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" filled="f" strokeweight="1pt">
                <v:stroke linestyle="thinThin"/>
                <v:path arrowok="t"/>
                <v:textbox>
                  <w:txbxContent>
                    <w:p w:rsidR="007D7776" w:rsidRPr="00345175" w:rsidRDefault="007D7776" w:rsidP="0034517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5175">
                        <w:rPr>
                          <w:sz w:val="20"/>
                          <w:szCs w:val="20"/>
                        </w:rPr>
                        <w:t xml:space="preserve">Глава муниципального </w:t>
                      </w:r>
                      <w:r w:rsidR="00743E87">
                        <w:rPr>
                          <w:sz w:val="20"/>
                          <w:szCs w:val="20"/>
                        </w:rP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FB794D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45720</wp:posOffset>
                </wp:positionV>
                <wp:extent cx="1021080" cy="381000"/>
                <wp:effectExtent l="0" t="0" r="26670" b="19050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4C198F" w:rsidP="002933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ВЕТ ДЕПУТАТОВ</w:t>
                            </w:r>
                            <w:r w:rsidR="0019478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94.3pt;margin-top:3.6pt;width:80.4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" filled="f" strokeweight=".5pt">
                <v:path arrowok="t"/>
                <v:textbox>
                  <w:txbxContent>
                    <w:p w:rsidR="007D7776" w:rsidRDefault="004C198F" w:rsidP="002933CE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ВЕТ ДЕПУТАТОВ</w:t>
                      </w:r>
                      <w:r w:rsidR="0019478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496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73024</wp:posOffset>
                </wp:positionV>
                <wp:extent cx="5508625" cy="9525"/>
                <wp:effectExtent l="0" t="0" r="15875" b="28575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0862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2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11.45pt,5.75pt" to="745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1104" behindDoc="0" locked="0" layoutInCell="1" allowOverlap="1">
                <wp:simplePos x="0" y="0"/>
                <wp:positionH relativeFrom="column">
                  <wp:posOffset>7642224</wp:posOffset>
                </wp:positionH>
                <wp:positionV relativeFrom="paragraph">
                  <wp:posOffset>72390</wp:posOffset>
                </wp:positionV>
                <wp:extent cx="0" cy="120015"/>
                <wp:effectExtent l="38100" t="0" r="57150" b="5143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01.75pt;margin-top:5.7pt;width:0;height:9.45pt;flip:x;z-index:251631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9394824</wp:posOffset>
                </wp:positionH>
                <wp:positionV relativeFrom="paragraph">
                  <wp:posOffset>118110</wp:posOffset>
                </wp:positionV>
                <wp:extent cx="107950" cy="0"/>
                <wp:effectExtent l="34925" t="3175" r="60325" b="60325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39.75pt;margin-top:9.3pt;width:8.5pt;height:0;rotation:90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96850</wp:posOffset>
                </wp:positionV>
                <wp:extent cx="1344295" cy="751840"/>
                <wp:effectExtent l="0" t="0" r="27305" b="10160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295" cy="75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132B0F" w:rsidRDefault="0055708D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B0F">
                              <w:rPr>
                                <w:sz w:val="16"/>
                                <w:szCs w:val="16"/>
                              </w:rPr>
                              <w:t>Заместитель главы Адм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 xml:space="preserve">нистрации </w:t>
                            </w:r>
                            <w:r w:rsidR="00A32FE9">
                              <w:rPr>
                                <w:sz w:val="16"/>
                                <w:szCs w:val="16"/>
                              </w:rPr>
                              <w:t xml:space="preserve">– начальник управления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документ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ционного обеспечения </w:t>
                            </w:r>
                            <w:r w:rsidR="004B502B">
                              <w:rPr>
                                <w:sz w:val="16"/>
                                <w:szCs w:val="16"/>
                              </w:rPr>
                              <w:t>и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697.9pt;margin-top:15.5pt;width:105.85pt;height:59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" filled="f" strokeweight=".5pt">
                <v:path arrowok="t"/>
                <v:textbox>
                  <w:txbxContent>
                    <w:p w:rsidR="007D7776" w:rsidRPr="00132B0F" w:rsidRDefault="0055708D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B0F">
                        <w:rPr>
                          <w:sz w:val="16"/>
                          <w:szCs w:val="16"/>
                        </w:rPr>
                        <w:t>Заместитель главы Адм</w:t>
                      </w:r>
                      <w:r w:rsidRPr="00132B0F">
                        <w:rPr>
                          <w:sz w:val="16"/>
                          <w:szCs w:val="16"/>
                        </w:rPr>
                        <w:t>и</w:t>
                      </w:r>
                      <w:r w:rsidRPr="00132B0F">
                        <w:rPr>
                          <w:sz w:val="16"/>
                          <w:szCs w:val="16"/>
                        </w:rPr>
                        <w:t xml:space="preserve">нистрации </w:t>
                      </w:r>
                      <w:r w:rsidR="00A32FE9">
                        <w:rPr>
                          <w:sz w:val="16"/>
                          <w:szCs w:val="16"/>
                        </w:rPr>
                        <w:t xml:space="preserve">– начальник управления </w:t>
                      </w:r>
                      <w:r w:rsidR="00A00BEE">
                        <w:rPr>
                          <w:sz w:val="16"/>
                          <w:szCs w:val="16"/>
                        </w:rPr>
                        <w:t>документ</w:t>
                      </w:r>
                      <w:r w:rsidR="00A00BEE">
                        <w:rPr>
                          <w:sz w:val="16"/>
                          <w:szCs w:val="16"/>
                        </w:rPr>
                        <w:t>а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ционного обеспечения </w:t>
                      </w:r>
                      <w:r w:rsidR="004B502B">
                        <w:rPr>
                          <w:sz w:val="16"/>
                          <w:szCs w:val="16"/>
                        </w:rPr>
                        <w:t>и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19710</wp:posOffset>
                </wp:positionV>
                <wp:extent cx="1720215" cy="840105"/>
                <wp:effectExtent l="0" t="0" r="13335" b="17145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ервый заместитель главы Адм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нистрации - заместитель главы Администрации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уницип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му хозяйству и территори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ому планирова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217.9pt;margin-top:17.3pt;width:135.45pt;height:66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ервый заместитель главы Адм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нистрации - заместитель главы Администрации по </w:t>
                      </w:r>
                      <w:r>
                        <w:rPr>
                          <w:sz w:val="16"/>
                          <w:szCs w:val="16"/>
                        </w:rPr>
                        <w:t>муницип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>ному хозяйству и территори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 xml:space="preserve">ному планирован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8032" behindDoc="0" locked="0" layoutInCell="1" allowOverlap="1">
                <wp:simplePos x="0" y="0"/>
                <wp:positionH relativeFrom="column">
                  <wp:posOffset>3955414</wp:posOffset>
                </wp:positionH>
                <wp:positionV relativeFrom="paragraph">
                  <wp:posOffset>102235</wp:posOffset>
                </wp:positionV>
                <wp:extent cx="0" cy="108585"/>
                <wp:effectExtent l="38100" t="0" r="57150" b="62865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11.45pt;margin-top:8.05pt;width:0;height:8.55pt;z-index:251628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5856" behindDoc="0" locked="0" layoutInCell="1" allowOverlap="1">
                <wp:simplePos x="0" y="0"/>
                <wp:positionH relativeFrom="column">
                  <wp:posOffset>5708014</wp:posOffset>
                </wp:positionH>
                <wp:positionV relativeFrom="paragraph">
                  <wp:posOffset>85725</wp:posOffset>
                </wp:positionV>
                <wp:extent cx="0" cy="108585"/>
                <wp:effectExtent l="38100" t="0" r="57150" b="62865"/>
                <wp:wrapNone/>
                <wp:docPr id="39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49.45pt;margin-top:6.75pt;width:0;height:8.55pt;z-index:251705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04470</wp:posOffset>
                </wp:positionV>
                <wp:extent cx="1798320" cy="497840"/>
                <wp:effectExtent l="0" t="0" r="11430" b="1651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Заместитель главы Администрации по </w:t>
                            </w:r>
                            <w:r w:rsidR="00D23EC8">
                              <w:rPr>
                                <w:sz w:val="16"/>
                                <w:szCs w:val="16"/>
                              </w:rPr>
                              <w:t>территориальному развити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379.05pt;margin-top:16.1pt;width:141.6pt;height:3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Заместитель главы Администрации по </w:t>
                      </w:r>
                      <w:r w:rsidR="00D23EC8">
                        <w:rPr>
                          <w:sz w:val="16"/>
                          <w:szCs w:val="16"/>
                        </w:rPr>
                        <w:t>территориальному развитию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748780</wp:posOffset>
                </wp:positionH>
                <wp:positionV relativeFrom="paragraph">
                  <wp:posOffset>196850</wp:posOffset>
                </wp:positionV>
                <wp:extent cx="1800225" cy="438150"/>
                <wp:effectExtent l="0" t="0" r="28575" b="19050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Заместитель главы Администрации по социальным вопрос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531.4pt;margin-top:15.5pt;width:141.75pt;height:3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Заместитель главы Администрации по социальным вопроса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FB794D">
      <w:r>
        <w:rPr>
          <w:noProof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>
                <wp:simplePos x="0" y="0"/>
                <wp:positionH relativeFrom="column">
                  <wp:posOffset>10365045</wp:posOffset>
                </wp:positionH>
                <wp:positionV relativeFrom="paragraph">
                  <wp:posOffset>109364</wp:posOffset>
                </wp:positionV>
                <wp:extent cx="0" cy="819508"/>
                <wp:effectExtent l="0" t="0" r="19050" b="19050"/>
                <wp:wrapNone/>
                <wp:docPr id="5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1950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6.15pt,8.6pt" to="816.1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311785</wp:posOffset>
                </wp:positionV>
                <wp:extent cx="1021080" cy="381000"/>
                <wp:effectExtent l="0" t="0" r="26670" b="19050"/>
                <wp:wrapNone/>
                <wp:docPr id="41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98F" w:rsidRDefault="004C198F" w:rsidP="004C19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С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4.3pt;margin-top:24.55pt;width:80.4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" filled="f" strokeweight=".5pt">
                <v:path arrowok="t"/>
                <v:textbox>
                  <w:txbxContent>
                    <w:p w:rsidR="004C198F" w:rsidRDefault="004C198F" w:rsidP="004C198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С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6096" behindDoc="0" locked="0" layoutInCell="1" allowOverlap="1">
                <wp:simplePos x="0" y="0"/>
                <wp:positionH relativeFrom="column">
                  <wp:posOffset>2600324</wp:posOffset>
                </wp:positionH>
                <wp:positionV relativeFrom="paragraph">
                  <wp:posOffset>205740</wp:posOffset>
                </wp:positionV>
                <wp:extent cx="5080" cy="1925320"/>
                <wp:effectExtent l="0" t="0" r="33020" b="17780"/>
                <wp:wrapNone/>
                <wp:docPr id="3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925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6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4.75pt,16.2pt" to="205.1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4599939</wp:posOffset>
                </wp:positionH>
                <wp:positionV relativeFrom="paragraph">
                  <wp:posOffset>114935</wp:posOffset>
                </wp:positionV>
                <wp:extent cx="0" cy="1339850"/>
                <wp:effectExtent l="0" t="0" r="19050" b="12700"/>
                <wp:wrapNone/>
                <wp:docPr id="2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2.2pt,9.05pt" to="362.2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>
                <wp:simplePos x="0" y="0"/>
                <wp:positionH relativeFrom="column">
                  <wp:posOffset>8741409</wp:posOffset>
                </wp:positionH>
                <wp:positionV relativeFrom="paragraph">
                  <wp:posOffset>111760</wp:posOffset>
                </wp:positionV>
                <wp:extent cx="0" cy="1767205"/>
                <wp:effectExtent l="0" t="0" r="19050" b="23495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72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88.3pt,8.8pt" to="688.3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549005</wp:posOffset>
                </wp:positionH>
                <wp:positionV relativeFrom="paragraph">
                  <wp:posOffset>107950</wp:posOffset>
                </wp:positionV>
                <wp:extent cx="191770" cy="4445"/>
                <wp:effectExtent l="0" t="0" r="17780" b="33655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770" cy="44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15pt,8.5pt" to="68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417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05739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04.75pt,16.2pt" to="21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111125</wp:posOffset>
                </wp:positionV>
                <wp:extent cx="203200" cy="635"/>
                <wp:effectExtent l="0" t="0" r="25400" b="37465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62.2pt;margin-top:8.75pt;width:16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>
                <wp:simplePos x="0" y="0"/>
                <wp:positionH relativeFrom="column">
                  <wp:posOffset>10215880</wp:posOffset>
                </wp:positionH>
                <wp:positionV relativeFrom="paragraph">
                  <wp:posOffset>103504</wp:posOffset>
                </wp:positionV>
                <wp:extent cx="143510" cy="0"/>
                <wp:effectExtent l="0" t="0" r="27940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4.4pt,8.15pt" to="815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" strokecolor="black [3040]" strokeweight=".5pt">
                <o:lock v:ext="edit" shapetype="f"/>
              </v:line>
            </w:pict>
          </mc:Fallback>
        </mc:AlternateContent>
      </w:r>
    </w:p>
    <w:p w:rsidR="00D67A38" w:rsidRPr="00995179" w:rsidRDefault="00FB794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306069</wp:posOffset>
                </wp:positionV>
                <wp:extent cx="203200" cy="0"/>
                <wp:effectExtent l="0" t="57150" r="44450" b="7620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362.95pt;margin-top:24.1pt;width:16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74625</wp:posOffset>
                </wp:positionV>
                <wp:extent cx="1798320" cy="231775"/>
                <wp:effectExtent l="0" t="0" r="11430" b="1587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финанс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9.15pt;margin-top:13.75pt;width:141.6pt;height: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финансов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47510</wp:posOffset>
                </wp:positionH>
                <wp:positionV relativeFrom="paragraph">
                  <wp:posOffset>95250</wp:posOffset>
                </wp:positionV>
                <wp:extent cx="1819275" cy="312420"/>
                <wp:effectExtent l="0" t="0" r="28575" b="1143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5" type="#_x0000_t202" style="position:absolute;margin-left:531.3pt;margin-top:7.5pt;width:143.25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образ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559165</wp:posOffset>
                </wp:positionH>
                <wp:positionV relativeFrom="paragraph">
                  <wp:posOffset>304165</wp:posOffset>
                </wp:positionV>
                <wp:extent cx="168910" cy="635"/>
                <wp:effectExtent l="19050" t="57150" r="21590" b="7556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3" o:spid="_x0000_s1026" type="#_x0000_t34" style="position:absolute;margin-left:673.95pt;margin-top:23.95pt;width:13.3pt;height:.05pt;rotation:18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FB794D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46990</wp:posOffset>
                </wp:positionV>
                <wp:extent cx="1371600" cy="467360"/>
                <wp:effectExtent l="0" t="0" r="19050" b="27940"/>
                <wp:wrapNone/>
                <wp:docPr id="316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B0F" w:rsidRDefault="00C41CB7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116A8A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окументационного</w:t>
                            </w:r>
                            <w:r w:rsidR="006E107F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6" type="#_x0000_t202" style="position:absolute;margin-left:697.9pt;margin-top:3.7pt;width:108pt;height:36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" filled="f" strokeweight=".5pt">
                <v:path arrowok="t"/>
                <v:textbox>
                  <w:txbxContent>
                    <w:p w:rsidR="00132B0F" w:rsidRDefault="00C41CB7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116A8A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="00A00BEE">
                        <w:rPr>
                          <w:sz w:val="16"/>
                          <w:szCs w:val="16"/>
                        </w:rPr>
                        <w:t>окументационного</w:t>
                      </w:r>
                      <w:r w:rsidR="006E107F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7635240</wp:posOffset>
                </wp:positionH>
                <wp:positionV relativeFrom="paragraph">
                  <wp:posOffset>85090</wp:posOffset>
                </wp:positionV>
                <wp:extent cx="942340" cy="419735"/>
                <wp:effectExtent l="0" t="0" r="10160" b="1841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34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FD713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бщего образ</w:t>
                            </w:r>
                            <w:r w:rsidR="00C0512A">
                              <w:rPr>
                                <w:sz w:val="16"/>
                                <w:szCs w:val="16"/>
                              </w:rPr>
                              <w:t>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01.2pt;margin-top:6.7pt;width:74.2pt;height:33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" filled="f" strokeweight=".5pt">
                <v:path arrowok="t"/>
                <v:textbox>
                  <w:txbxContent>
                    <w:p w:rsidR="007D7776" w:rsidRPr="00283157" w:rsidRDefault="00FD713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бщего образ</w:t>
                      </w:r>
                      <w:r w:rsidR="00C0512A">
                        <w:rPr>
                          <w:sz w:val="16"/>
                          <w:szCs w:val="16"/>
                        </w:rPr>
                        <w:t>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748145</wp:posOffset>
                </wp:positionH>
                <wp:positionV relativeFrom="paragraph">
                  <wp:posOffset>80010</wp:posOffset>
                </wp:positionV>
                <wp:extent cx="883920" cy="438785"/>
                <wp:effectExtent l="0" t="0" r="11430" b="18415"/>
                <wp:wrapNone/>
                <wp:docPr id="3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92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A00BEE" w:rsidRDefault="0026502F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Отдел бе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зопасн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о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сти и профила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к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 xml:space="preserve">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31.35pt;margin-top:6.3pt;width:69.6pt;height:34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" filled="f" strokeweight=".5pt">
                <v:path arrowok="t"/>
                <v:textbox>
                  <w:txbxContent>
                    <w:p w:rsidR="007D7776" w:rsidRPr="00A00BEE" w:rsidRDefault="0026502F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Отдел бе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зопасн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о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сти и профила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к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 xml:space="preserve">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936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294639</wp:posOffset>
                </wp:positionV>
                <wp:extent cx="151130" cy="0"/>
                <wp:effectExtent l="0" t="57150" r="39370" b="76200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4" style="position:absolute;margin-left:205.15pt;margin-top:23.2pt;width:11.9pt;height:0;z-index:25159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51765</wp:posOffset>
                </wp:positionV>
                <wp:extent cx="1716405" cy="352425"/>
                <wp:effectExtent l="0" t="0" r="17145" b="2857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хозяй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7.9pt;margin-top:11.95pt;width:135.15pt;height:27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" filled="f" strokeweight=".5pt">
                <v:path arrowok="t"/>
                <v:textbox>
                  <w:txbxContent>
                    <w:p w:rsidR="007D7776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муниципаль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хозяй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75565</wp:posOffset>
                </wp:positionV>
                <wp:extent cx="937260" cy="475615"/>
                <wp:effectExtent l="0" t="0" r="15240" b="19685"/>
                <wp:wrapNone/>
                <wp:docPr id="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26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юджетны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8.4pt;margin-top:5.95pt;width:73.8pt;height:37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Бюджетны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78740</wp:posOffset>
                </wp:positionV>
                <wp:extent cx="861060" cy="481965"/>
                <wp:effectExtent l="0" t="0" r="15240" b="13335"/>
                <wp:wrapNone/>
                <wp:docPr id="1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БУ и отчетности и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ИБ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2.65pt;margin-top:6.2pt;width:67.8pt;height:37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БУ и отчетности и КИБ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0221595</wp:posOffset>
                </wp:positionH>
                <wp:positionV relativeFrom="paragraph">
                  <wp:posOffset>292100</wp:posOffset>
                </wp:positionV>
                <wp:extent cx="142875" cy="1905"/>
                <wp:effectExtent l="19050" t="57150" r="0" b="7429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4.85pt;margin-top:23pt;width:11.25pt;height:.15pt;rotation:180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FB794D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781165</wp:posOffset>
                </wp:positionH>
                <wp:positionV relativeFrom="paragraph">
                  <wp:posOffset>309245</wp:posOffset>
                </wp:positionV>
                <wp:extent cx="1764030" cy="323850"/>
                <wp:effectExtent l="0" t="0" r="26670" b="1905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0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A00BEE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1D529A">
                              <w:rPr>
                                <w:sz w:val="16"/>
                                <w:szCs w:val="16"/>
                              </w:rPr>
                              <w:t xml:space="preserve"> ЗАГС</w:t>
                            </w:r>
                            <w:r w:rsidR="00D367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42" type="#_x0000_t202" style="position:absolute;margin-left:533.95pt;margin-top:24.35pt;width:138.9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" filled="f" strokeweight=".5pt">
                <v:path arrowok="t"/>
                <v:textbox>
                  <w:txbxContent>
                    <w:p w:rsidR="007D7776" w:rsidRPr="00283157" w:rsidRDefault="00A00BEE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</w:t>
                      </w:r>
                      <w:r w:rsidR="001D529A">
                        <w:rPr>
                          <w:sz w:val="16"/>
                          <w:szCs w:val="16"/>
                        </w:rPr>
                        <w:t xml:space="preserve"> ЗАГС</w:t>
                      </w:r>
                      <w:r w:rsidR="00D367A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80340</wp:posOffset>
                </wp:positionV>
                <wp:extent cx="714375" cy="568325"/>
                <wp:effectExtent l="0" t="0" r="28575" b="22225"/>
                <wp:wrapNone/>
                <wp:docPr id="31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4B502B" w:rsidRDefault="006E0E2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B502B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док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у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ментационного и информац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онного сопр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вождения</w:t>
                            </w:r>
                            <w:r w:rsidR="00A74CE9" w:rsidRPr="004B502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A74CE9" w:rsidRPr="00283157" w:rsidRDefault="00A74CE9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97.9pt;margin-top:14.2pt;width:56.25pt;height:44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" filled="f" strokeweight=".5pt">
                <v:path arrowok="t"/>
                <v:textbox>
                  <w:txbxContent>
                    <w:p w:rsidR="007D7776" w:rsidRPr="004B502B" w:rsidRDefault="006E0E2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4B502B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док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у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ментац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и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онного и информац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и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онного сопр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о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вождения</w:t>
                      </w:r>
                      <w:r w:rsidR="00A74CE9" w:rsidRPr="004B502B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A74CE9" w:rsidRPr="00283157" w:rsidRDefault="00A74CE9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9577705</wp:posOffset>
                </wp:positionH>
                <wp:positionV relativeFrom="paragraph">
                  <wp:posOffset>180340</wp:posOffset>
                </wp:positionV>
                <wp:extent cx="663575" cy="568325"/>
                <wp:effectExtent l="0" t="0" r="22225" b="2222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283157" w:rsidRDefault="006E0E22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26502F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мобилизац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онно</w:t>
                            </w:r>
                            <w:r w:rsidR="00C41CB7" w:rsidRPr="004566A1">
                              <w:rPr>
                                <w:sz w:val="10"/>
                                <w:szCs w:val="10"/>
                              </w:rPr>
                              <w:t xml:space="preserve">й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работы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4" type="#_x0000_t202" style="position:absolute;margin-left:754.15pt;margin-top:14.2pt;width:52.25pt;height:44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" filled="f" strokeweight=".5pt">
                <v:path arrowok="t"/>
                <v:textbox>
                  <w:txbxContent>
                    <w:p w:rsidR="00A74CE9" w:rsidRPr="00283157" w:rsidRDefault="006E0E22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26502F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486F2C">
                        <w:rPr>
                          <w:sz w:val="12"/>
                          <w:szCs w:val="12"/>
                        </w:rPr>
                        <w:t>мобилизац</w:t>
                      </w:r>
                      <w:r w:rsidR="00486F2C">
                        <w:rPr>
                          <w:sz w:val="12"/>
                          <w:szCs w:val="12"/>
                        </w:rPr>
                        <w:t>и</w:t>
                      </w:r>
                      <w:r w:rsidR="00486F2C">
                        <w:rPr>
                          <w:sz w:val="12"/>
                          <w:szCs w:val="12"/>
                        </w:rPr>
                        <w:t>онно</w:t>
                      </w:r>
                      <w:r w:rsidR="00C41CB7" w:rsidRPr="004566A1">
                        <w:rPr>
                          <w:sz w:val="10"/>
                          <w:szCs w:val="10"/>
                        </w:rPr>
                        <w:t xml:space="preserve">й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работы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79070</wp:posOffset>
                </wp:positionV>
                <wp:extent cx="800735" cy="697230"/>
                <wp:effectExtent l="0" t="0" r="18415" b="26670"/>
                <wp:wrapNone/>
                <wp:docPr id="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73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CA74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ЖКХ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7.8pt;margin-top:14.1pt;width:63.05pt;height:54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" filled="f" strokeweight=".5pt">
                <v:path arrowok="t"/>
                <v:textbox>
                  <w:txbxContent>
                    <w:p w:rsidR="007D7776" w:rsidRPr="00283157" w:rsidRDefault="007D7776" w:rsidP="00CA740C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ЖКХ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78435</wp:posOffset>
                </wp:positionV>
                <wp:extent cx="916940" cy="697230"/>
                <wp:effectExtent l="0" t="0" r="16510" b="26670"/>
                <wp:wrapNone/>
                <wp:docPr id="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940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>стро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тельс</w:t>
                            </w:r>
                            <w:r w:rsidRPr="00CA740C">
                              <w:rPr>
                                <w:sz w:val="16"/>
                                <w:szCs w:val="16"/>
                              </w:rPr>
                              <w:t>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 архитектур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0.85pt;margin-top:14.05pt;width:72.2pt;height:54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" filled="f" strokeweight=".5pt">
                <v:path arrowok="t"/>
                <v:textbox>
                  <w:txbxContent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>стро</w:t>
                      </w:r>
                      <w:r w:rsidR="00982B85">
                        <w:rPr>
                          <w:sz w:val="16"/>
                          <w:szCs w:val="16"/>
                        </w:rPr>
                        <w:t>ительс</w:t>
                      </w:r>
                      <w:r w:rsidRPr="00CA740C">
                        <w:rPr>
                          <w:sz w:val="16"/>
                          <w:szCs w:val="16"/>
                        </w:rPr>
                        <w:t>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2B85">
                        <w:rPr>
                          <w:sz w:val="16"/>
                          <w:szCs w:val="16"/>
                        </w:rPr>
                        <w:t>и архитектуры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309245</wp:posOffset>
                </wp:positionV>
                <wp:extent cx="1798320" cy="354330"/>
                <wp:effectExtent l="0" t="0" r="11430" b="2667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35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 развитию сельских 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78.1pt;margin-top:24.35pt;width:141.6pt;height:27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" filled="f" strokeweight=".5pt">
                <v:path arrowok="t"/>
                <v:textbox>
                  <w:txbxContent>
                    <w:p w:rsidR="007D7776" w:rsidRPr="00283157" w:rsidRDefault="007D7776" w:rsidP="00D35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по развитию сельских территор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05504" behindDoc="0" locked="0" layoutInCell="1" allowOverlap="1">
                <wp:simplePos x="0" y="0"/>
                <wp:positionH relativeFrom="column">
                  <wp:posOffset>7046594</wp:posOffset>
                </wp:positionH>
                <wp:positionV relativeFrom="paragraph">
                  <wp:posOffset>259079</wp:posOffset>
                </wp:positionV>
                <wp:extent cx="0" cy="0"/>
                <wp:effectExtent l="0" t="0" r="0" b="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605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Pr="00995179" w:rsidRDefault="00FB794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3456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158749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61.65pt;margin-top:12.5pt;width:16pt;height:0;z-index:25160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8545195</wp:posOffset>
                </wp:positionH>
                <wp:positionV relativeFrom="paragraph">
                  <wp:posOffset>140970</wp:posOffset>
                </wp:positionV>
                <wp:extent cx="168910" cy="635"/>
                <wp:effectExtent l="19050" t="57150" r="21590" b="75565"/>
                <wp:wrapNone/>
                <wp:docPr id="34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72.85pt;margin-top:11.1pt;width:13.3pt;height:.05pt;rotation:18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FB794D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7DA6C3" wp14:editId="18736973">
                <wp:simplePos x="0" y="0"/>
                <wp:positionH relativeFrom="column">
                  <wp:posOffset>6781165</wp:posOffset>
                </wp:positionH>
                <wp:positionV relativeFrom="paragraph">
                  <wp:posOffset>144145</wp:posOffset>
                </wp:positionV>
                <wp:extent cx="1764030" cy="238125"/>
                <wp:effectExtent l="0" t="0" r="26670" b="28575"/>
                <wp:wrapNone/>
                <wp:docPr id="371" name="Поле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7640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29A" w:rsidRPr="00283157" w:rsidRDefault="001D529A" w:rsidP="001D52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Архивный </w:t>
                            </w:r>
                            <w:r w:rsidR="00303912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48" type="#_x0000_t202" style="position:absolute;margin-left:533.95pt;margin-top:11.35pt;width:138.9pt;height:18.75pt;rotation:180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" filled="f" strokeweight=".5pt">
                <v:path arrowok="t"/>
                <v:textbox>
                  <w:txbxContent>
                    <w:p w:rsidR="001D529A" w:rsidRPr="00283157" w:rsidRDefault="001D529A" w:rsidP="001D52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Архивный </w:t>
                      </w:r>
                      <w:r w:rsidR="00303912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A12138" wp14:editId="26841CEA">
                <wp:simplePos x="0" y="0"/>
                <wp:positionH relativeFrom="column">
                  <wp:posOffset>6013450</wp:posOffset>
                </wp:positionH>
                <wp:positionV relativeFrom="paragraph">
                  <wp:posOffset>15240</wp:posOffset>
                </wp:positionV>
                <wp:extent cx="591820" cy="1147445"/>
                <wp:effectExtent l="0" t="0" r="17780" b="14605"/>
                <wp:wrapNone/>
                <wp:docPr id="2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эко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м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73.5pt;margin-top:1.2pt;width:46.6pt;height:9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" filled="f" strokeweight=".5pt">
                <v:path arrowok="t"/>
                <v:textbox>
                  <w:txbxContent>
                    <w:p w:rsidR="004351DB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экон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м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5FFFF" wp14:editId="3F4A9BF3">
                <wp:simplePos x="0" y="0"/>
                <wp:positionH relativeFrom="column">
                  <wp:posOffset>5376545</wp:posOffset>
                </wp:positionH>
                <wp:positionV relativeFrom="paragraph">
                  <wp:posOffset>8890</wp:posOffset>
                </wp:positionV>
                <wp:extent cx="638175" cy="1153795"/>
                <wp:effectExtent l="0" t="0" r="28575" b="27305"/>
                <wp:wrapNone/>
                <wp:docPr id="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1153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0F4958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зем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ль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ания и </w:t>
                            </w:r>
                            <w:proofErr w:type="spellStart"/>
                            <w:r w:rsidR="00AD3E65"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ав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му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вом</w:t>
                            </w:r>
                            <w:proofErr w:type="spellEnd"/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23.35pt;margin-top:.7pt;width:50.25pt;height:9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" filled="f" strokeweight=".5pt">
                <v:path arrowok="t"/>
                <v:textbox>
                  <w:txbxContent>
                    <w:p w:rsidR="004351DB" w:rsidRDefault="000F4958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земл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польз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вания и </w:t>
                      </w:r>
                      <w:r w:rsidR="00AD3E65"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>правл.имущ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ством</w:t>
                      </w:r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4D899A" wp14:editId="35A4A7FF">
                <wp:simplePos x="0" y="0"/>
                <wp:positionH relativeFrom="column">
                  <wp:posOffset>4815205</wp:posOffset>
                </wp:positionH>
                <wp:positionV relativeFrom="paragraph">
                  <wp:posOffset>10795</wp:posOffset>
                </wp:positionV>
                <wp:extent cx="561975" cy="1152525"/>
                <wp:effectExtent l="0" t="0" r="28575" b="28575"/>
                <wp:wrapNone/>
                <wp:docPr id="1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4B502B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е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ый сектор</w:t>
                            </w:r>
                            <w:r w:rsidR="007D77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79.15pt;margin-top:.85pt;width:44.2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" filled="f" strokeweight=".5pt">
                <v:path arrowok="t"/>
                <v:textbox>
                  <w:txbxContent>
                    <w:p w:rsidR="007D7776" w:rsidRPr="00283157" w:rsidRDefault="004B502B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ек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sz w:val="16"/>
                          <w:szCs w:val="16"/>
                        </w:rPr>
                        <w:t>ный сектор</w:t>
                      </w:r>
                      <w:r w:rsidR="007D777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7ACFA453" wp14:editId="0ADFFEAA">
                <wp:simplePos x="0" y="0"/>
                <wp:positionH relativeFrom="column">
                  <wp:posOffset>8554720</wp:posOffset>
                </wp:positionH>
                <wp:positionV relativeFrom="paragraph">
                  <wp:posOffset>263524</wp:posOffset>
                </wp:positionV>
                <wp:extent cx="168910" cy="0"/>
                <wp:effectExtent l="19050" t="57150" r="0" b="7620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891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3" o:spid="_x0000_s1026" type="#_x0000_t34" style="position:absolute;margin-left:673.6pt;margin-top:20.75pt;width:13.3pt;height:0;rotation:180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6A20BD" w:rsidRDefault="00FB794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92404</wp:posOffset>
                </wp:positionV>
                <wp:extent cx="160655" cy="0"/>
                <wp:effectExtent l="0" t="57150" r="29845" b="7620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205.15pt;margin-top:15.15pt;width:12.6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2065</wp:posOffset>
                </wp:positionV>
                <wp:extent cx="1706880" cy="349885"/>
                <wp:effectExtent l="0" t="0" r="26670" b="12065"/>
                <wp:wrapNone/>
                <wp:docPr id="374" name="Поле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8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DF" w:rsidRPr="00283157" w:rsidRDefault="00F065DF" w:rsidP="00F065D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муниципальн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053" type="#_x0000_t202" style="position:absolute;margin-left:217.9pt;margin-top:.95pt;width:134.4pt;height:27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" filled="f" strokeweight=".5pt">
                <v:path arrowok="t"/>
                <v:textbox>
                  <w:txbxContent>
                    <w:p w:rsidR="00F065DF" w:rsidRPr="00283157" w:rsidRDefault="00F065DF" w:rsidP="00F065D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муниципа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льного контроля </w:t>
                      </w:r>
                    </w:p>
                  </w:txbxContent>
                </v:textbox>
              </v:shape>
            </w:pict>
          </mc:Fallback>
        </mc:AlternateContent>
      </w:r>
    </w:p>
    <w:p w:rsidR="00C00C32" w:rsidRDefault="00C00C32" w:rsidP="004B502B">
      <w:pPr>
        <w:rPr>
          <w:b/>
        </w:rPr>
      </w:pPr>
      <w:bookmarkStart w:id="0" w:name="_GoBack"/>
      <w:bookmarkEnd w:id="0"/>
    </w:p>
    <w:sectPr w:rsidR="00C00C32" w:rsidSect="001F2676">
      <w:headerReference w:type="default" r:id="rId8"/>
      <w:pgSz w:w="16839" w:h="11907" w:orient="landscape" w:code="9"/>
      <w:pgMar w:top="851" w:right="396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D4" w:rsidRDefault="008562D4" w:rsidP="001F2676">
      <w:pPr>
        <w:spacing w:after="0" w:line="240" w:lineRule="auto"/>
      </w:pPr>
      <w:r>
        <w:separator/>
      </w:r>
    </w:p>
  </w:endnote>
  <w:endnote w:type="continuationSeparator" w:id="0">
    <w:p w:rsidR="008562D4" w:rsidRDefault="008562D4" w:rsidP="001F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D4" w:rsidRDefault="008562D4" w:rsidP="001F2676">
      <w:pPr>
        <w:spacing w:after="0" w:line="240" w:lineRule="auto"/>
      </w:pPr>
      <w:r>
        <w:separator/>
      </w:r>
    </w:p>
  </w:footnote>
  <w:footnote w:type="continuationSeparator" w:id="0">
    <w:p w:rsidR="008562D4" w:rsidRDefault="008562D4" w:rsidP="001F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76" w:rsidRDefault="001F2676" w:rsidP="001F2676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03214"/>
    <w:rsid w:val="00010BA4"/>
    <w:rsid w:val="0003429E"/>
    <w:rsid w:val="0004033E"/>
    <w:rsid w:val="00051977"/>
    <w:rsid w:val="00062648"/>
    <w:rsid w:val="00062931"/>
    <w:rsid w:val="000777E4"/>
    <w:rsid w:val="00081F21"/>
    <w:rsid w:val="000872B4"/>
    <w:rsid w:val="000935A5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4958"/>
    <w:rsid w:val="000F5DF9"/>
    <w:rsid w:val="0010011D"/>
    <w:rsid w:val="00101F68"/>
    <w:rsid w:val="001111AC"/>
    <w:rsid w:val="00116A8A"/>
    <w:rsid w:val="0012237C"/>
    <w:rsid w:val="00130B90"/>
    <w:rsid w:val="00132B0F"/>
    <w:rsid w:val="001360E0"/>
    <w:rsid w:val="00141BED"/>
    <w:rsid w:val="00147903"/>
    <w:rsid w:val="001526D4"/>
    <w:rsid w:val="00163359"/>
    <w:rsid w:val="0016568D"/>
    <w:rsid w:val="00171C6B"/>
    <w:rsid w:val="00186781"/>
    <w:rsid w:val="00186ECA"/>
    <w:rsid w:val="0019478A"/>
    <w:rsid w:val="001965E8"/>
    <w:rsid w:val="001A0A0C"/>
    <w:rsid w:val="001A700E"/>
    <w:rsid w:val="001B5C3E"/>
    <w:rsid w:val="001C4428"/>
    <w:rsid w:val="001C5F1B"/>
    <w:rsid w:val="001D529A"/>
    <w:rsid w:val="001D554E"/>
    <w:rsid w:val="001E09C2"/>
    <w:rsid w:val="001E0AC7"/>
    <w:rsid w:val="001F2676"/>
    <w:rsid w:val="001F55BA"/>
    <w:rsid w:val="00220A1B"/>
    <w:rsid w:val="002339D6"/>
    <w:rsid w:val="0024369E"/>
    <w:rsid w:val="00245300"/>
    <w:rsid w:val="00246D53"/>
    <w:rsid w:val="00253246"/>
    <w:rsid w:val="00261D44"/>
    <w:rsid w:val="0026502F"/>
    <w:rsid w:val="002658ED"/>
    <w:rsid w:val="002721C6"/>
    <w:rsid w:val="00283157"/>
    <w:rsid w:val="00291206"/>
    <w:rsid w:val="002933CE"/>
    <w:rsid w:val="002960B4"/>
    <w:rsid w:val="002B4932"/>
    <w:rsid w:val="002B5E57"/>
    <w:rsid w:val="002D5480"/>
    <w:rsid w:val="002E7C54"/>
    <w:rsid w:val="002F5ABC"/>
    <w:rsid w:val="00301A6D"/>
    <w:rsid w:val="00303912"/>
    <w:rsid w:val="003138EB"/>
    <w:rsid w:val="00323FC1"/>
    <w:rsid w:val="0033250E"/>
    <w:rsid w:val="003371D3"/>
    <w:rsid w:val="00345175"/>
    <w:rsid w:val="003461C2"/>
    <w:rsid w:val="0036584F"/>
    <w:rsid w:val="00374A11"/>
    <w:rsid w:val="003958E7"/>
    <w:rsid w:val="003B3B29"/>
    <w:rsid w:val="003D0A47"/>
    <w:rsid w:val="003D141A"/>
    <w:rsid w:val="003D3A37"/>
    <w:rsid w:val="003D5692"/>
    <w:rsid w:val="003E783F"/>
    <w:rsid w:val="00426118"/>
    <w:rsid w:val="004351DB"/>
    <w:rsid w:val="00441CEA"/>
    <w:rsid w:val="004472E2"/>
    <w:rsid w:val="0045378D"/>
    <w:rsid w:val="004566A1"/>
    <w:rsid w:val="004666F9"/>
    <w:rsid w:val="00481A36"/>
    <w:rsid w:val="00485284"/>
    <w:rsid w:val="00486F2C"/>
    <w:rsid w:val="00491F73"/>
    <w:rsid w:val="004A5771"/>
    <w:rsid w:val="004A7829"/>
    <w:rsid w:val="004B502B"/>
    <w:rsid w:val="004C198F"/>
    <w:rsid w:val="00505C88"/>
    <w:rsid w:val="00506DC3"/>
    <w:rsid w:val="005331E2"/>
    <w:rsid w:val="0053495C"/>
    <w:rsid w:val="0055708D"/>
    <w:rsid w:val="00561F02"/>
    <w:rsid w:val="00577826"/>
    <w:rsid w:val="005A32A0"/>
    <w:rsid w:val="005B34DB"/>
    <w:rsid w:val="005B6899"/>
    <w:rsid w:val="005F2166"/>
    <w:rsid w:val="006115C2"/>
    <w:rsid w:val="006315F8"/>
    <w:rsid w:val="0064548E"/>
    <w:rsid w:val="00660F96"/>
    <w:rsid w:val="00671E60"/>
    <w:rsid w:val="00672D43"/>
    <w:rsid w:val="006805FA"/>
    <w:rsid w:val="006A20BD"/>
    <w:rsid w:val="006A7A9E"/>
    <w:rsid w:val="006B4C1C"/>
    <w:rsid w:val="006B75B2"/>
    <w:rsid w:val="006D519D"/>
    <w:rsid w:val="006E0E22"/>
    <w:rsid w:val="006E1012"/>
    <w:rsid w:val="006E107F"/>
    <w:rsid w:val="006F08E8"/>
    <w:rsid w:val="006F29A5"/>
    <w:rsid w:val="006F7941"/>
    <w:rsid w:val="00715C4A"/>
    <w:rsid w:val="007267A5"/>
    <w:rsid w:val="0072731A"/>
    <w:rsid w:val="00743E87"/>
    <w:rsid w:val="00765380"/>
    <w:rsid w:val="00765C9A"/>
    <w:rsid w:val="00773216"/>
    <w:rsid w:val="007855B6"/>
    <w:rsid w:val="007B1730"/>
    <w:rsid w:val="007B73E1"/>
    <w:rsid w:val="007C1E71"/>
    <w:rsid w:val="007D0239"/>
    <w:rsid w:val="007D12B5"/>
    <w:rsid w:val="007D3533"/>
    <w:rsid w:val="007D7776"/>
    <w:rsid w:val="007F2108"/>
    <w:rsid w:val="00822836"/>
    <w:rsid w:val="0082570D"/>
    <w:rsid w:val="0085113B"/>
    <w:rsid w:val="00852846"/>
    <w:rsid w:val="008562D4"/>
    <w:rsid w:val="00864668"/>
    <w:rsid w:val="008725F7"/>
    <w:rsid w:val="008A70FD"/>
    <w:rsid w:val="008B1717"/>
    <w:rsid w:val="008B417A"/>
    <w:rsid w:val="008B43E3"/>
    <w:rsid w:val="008B54B9"/>
    <w:rsid w:val="008C13A0"/>
    <w:rsid w:val="008D0F3A"/>
    <w:rsid w:val="008D42FB"/>
    <w:rsid w:val="008E5426"/>
    <w:rsid w:val="00910B44"/>
    <w:rsid w:val="00920C04"/>
    <w:rsid w:val="009253F5"/>
    <w:rsid w:val="00926C8D"/>
    <w:rsid w:val="00936D82"/>
    <w:rsid w:val="0094757E"/>
    <w:rsid w:val="00947D58"/>
    <w:rsid w:val="00955778"/>
    <w:rsid w:val="00982B85"/>
    <w:rsid w:val="00984A02"/>
    <w:rsid w:val="00992C61"/>
    <w:rsid w:val="00994BA7"/>
    <w:rsid w:val="00994CBD"/>
    <w:rsid w:val="00995179"/>
    <w:rsid w:val="009A1753"/>
    <w:rsid w:val="009C1FD3"/>
    <w:rsid w:val="009C2884"/>
    <w:rsid w:val="009C3028"/>
    <w:rsid w:val="009D1469"/>
    <w:rsid w:val="009D57CD"/>
    <w:rsid w:val="009F0FDB"/>
    <w:rsid w:val="009F32AC"/>
    <w:rsid w:val="009F4A21"/>
    <w:rsid w:val="00A00BEE"/>
    <w:rsid w:val="00A069C1"/>
    <w:rsid w:val="00A07826"/>
    <w:rsid w:val="00A108A4"/>
    <w:rsid w:val="00A11208"/>
    <w:rsid w:val="00A207C9"/>
    <w:rsid w:val="00A23D45"/>
    <w:rsid w:val="00A306D9"/>
    <w:rsid w:val="00A32FE9"/>
    <w:rsid w:val="00A61521"/>
    <w:rsid w:val="00A74CE9"/>
    <w:rsid w:val="00A8047A"/>
    <w:rsid w:val="00A832FC"/>
    <w:rsid w:val="00A939C7"/>
    <w:rsid w:val="00A96218"/>
    <w:rsid w:val="00AA70F6"/>
    <w:rsid w:val="00AB4365"/>
    <w:rsid w:val="00AC06B4"/>
    <w:rsid w:val="00AC141B"/>
    <w:rsid w:val="00AC56A3"/>
    <w:rsid w:val="00AD1ACE"/>
    <w:rsid w:val="00AD3E65"/>
    <w:rsid w:val="00AE49BC"/>
    <w:rsid w:val="00AF11D1"/>
    <w:rsid w:val="00AF7C0F"/>
    <w:rsid w:val="00B15878"/>
    <w:rsid w:val="00B33FEE"/>
    <w:rsid w:val="00B343A6"/>
    <w:rsid w:val="00B36338"/>
    <w:rsid w:val="00B433F5"/>
    <w:rsid w:val="00B44E4A"/>
    <w:rsid w:val="00B52549"/>
    <w:rsid w:val="00B55ACD"/>
    <w:rsid w:val="00B5720C"/>
    <w:rsid w:val="00B60C6C"/>
    <w:rsid w:val="00B64623"/>
    <w:rsid w:val="00B66ED2"/>
    <w:rsid w:val="00B73721"/>
    <w:rsid w:val="00B91623"/>
    <w:rsid w:val="00BA61BE"/>
    <w:rsid w:val="00BB221E"/>
    <w:rsid w:val="00BB2B17"/>
    <w:rsid w:val="00BB6BBE"/>
    <w:rsid w:val="00BC6D85"/>
    <w:rsid w:val="00BD050D"/>
    <w:rsid w:val="00BD3B49"/>
    <w:rsid w:val="00BE3EFF"/>
    <w:rsid w:val="00BF0B47"/>
    <w:rsid w:val="00BF6EF8"/>
    <w:rsid w:val="00C00C32"/>
    <w:rsid w:val="00C0512A"/>
    <w:rsid w:val="00C152A0"/>
    <w:rsid w:val="00C402CA"/>
    <w:rsid w:val="00C41CB7"/>
    <w:rsid w:val="00C722B7"/>
    <w:rsid w:val="00C72C3D"/>
    <w:rsid w:val="00CA740C"/>
    <w:rsid w:val="00CC1DA3"/>
    <w:rsid w:val="00CC2A85"/>
    <w:rsid w:val="00CE61D8"/>
    <w:rsid w:val="00CF40E8"/>
    <w:rsid w:val="00D012E4"/>
    <w:rsid w:val="00D05DA9"/>
    <w:rsid w:val="00D16E17"/>
    <w:rsid w:val="00D17BFF"/>
    <w:rsid w:val="00D21622"/>
    <w:rsid w:val="00D23EC8"/>
    <w:rsid w:val="00D3523B"/>
    <w:rsid w:val="00D35444"/>
    <w:rsid w:val="00D367AF"/>
    <w:rsid w:val="00D40115"/>
    <w:rsid w:val="00D45772"/>
    <w:rsid w:val="00D55817"/>
    <w:rsid w:val="00D67A38"/>
    <w:rsid w:val="00D71872"/>
    <w:rsid w:val="00D859F7"/>
    <w:rsid w:val="00DA2104"/>
    <w:rsid w:val="00DD20DE"/>
    <w:rsid w:val="00DD7634"/>
    <w:rsid w:val="00DE2D05"/>
    <w:rsid w:val="00DE6135"/>
    <w:rsid w:val="00E063AB"/>
    <w:rsid w:val="00E13053"/>
    <w:rsid w:val="00E20B89"/>
    <w:rsid w:val="00E2199A"/>
    <w:rsid w:val="00E2755F"/>
    <w:rsid w:val="00E314A2"/>
    <w:rsid w:val="00E41706"/>
    <w:rsid w:val="00E461D1"/>
    <w:rsid w:val="00E50375"/>
    <w:rsid w:val="00E52FF5"/>
    <w:rsid w:val="00E60B40"/>
    <w:rsid w:val="00E634D1"/>
    <w:rsid w:val="00E751AA"/>
    <w:rsid w:val="00E8218D"/>
    <w:rsid w:val="00EA3C1F"/>
    <w:rsid w:val="00ED268A"/>
    <w:rsid w:val="00EE4F97"/>
    <w:rsid w:val="00EF2DB3"/>
    <w:rsid w:val="00EF72F4"/>
    <w:rsid w:val="00F009B6"/>
    <w:rsid w:val="00F04615"/>
    <w:rsid w:val="00F065DF"/>
    <w:rsid w:val="00F153B4"/>
    <w:rsid w:val="00F21523"/>
    <w:rsid w:val="00F4755F"/>
    <w:rsid w:val="00F534A9"/>
    <w:rsid w:val="00F57FED"/>
    <w:rsid w:val="00F63247"/>
    <w:rsid w:val="00F667F2"/>
    <w:rsid w:val="00F81493"/>
    <w:rsid w:val="00F82E75"/>
    <w:rsid w:val="00F965D2"/>
    <w:rsid w:val="00FB3C8D"/>
    <w:rsid w:val="00FB794D"/>
    <w:rsid w:val="00FC320B"/>
    <w:rsid w:val="00FD7132"/>
    <w:rsid w:val="00FF04F8"/>
    <w:rsid w:val="00FF5738"/>
    <w:rsid w:val="00FF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676"/>
  </w:style>
  <w:style w:type="paragraph" w:styleId="a7">
    <w:name w:val="footer"/>
    <w:basedOn w:val="a"/>
    <w:link w:val="a8"/>
    <w:uiPriority w:val="99"/>
    <w:unhideWhenUsed/>
    <w:rsid w:val="001F2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676"/>
  </w:style>
  <w:style w:type="paragraph" w:styleId="a7">
    <w:name w:val="footer"/>
    <w:basedOn w:val="a"/>
    <w:link w:val="a8"/>
    <w:uiPriority w:val="99"/>
    <w:unhideWhenUsed/>
    <w:rsid w:val="001F2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9A79-1D46-47DE-97DC-1052E450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46</cp:lastModifiedBy>
  <cp:revision>6</cp:revision>
  <cp:lastPrinted>2022-09-16T06:28:00Z</cp:lastPrinted>
  <dcterms:created xsi:type="dcterms:W3CDTF">2022-09-16T04:57:00Z</dcterms:created>
  <dcterms:modified xsi:type="dcterms:W3CDTF">2022-11-14T06:56:00Z</dcterms:modified>
</cp:coreProperties>
</file>